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63" w:rsidRPr="009D658A" w:rsidRDefault="00231557" w:rsidP="009D658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658A">
        <w:rPr>
          <w:rFonts w:ascii="Times New Roman" w:hAnsi="Times New Roman" w:cs="Times New Roman"/>
          <w:b/>
          <w:sz w:val="28"/>
          <w:szCs w:val="28"/>
        </w:rPr>
        <w:t>ĐỀ CƯƠNG ÔN THI MÔN VI XỬ LÝ 2022</w:t>
      </w:r>
    </w:p>
    <w:p w:rsidR="00231557" w:rsidRPr="009D658A" w:rsidRDefault="00231557" w:rsidP="009D658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8A">
        <w:rPr>
          <w:rFonts w:ascii="Times New Roman" w:hAnsi="Times New Roman" w:cs="Times New Roman"/>
          <w:b/>
          <w:sz w:val="28"/>
          <w:szCs w:val="28"/>
        </w:rPr>
        <w:t>(ĐỀ ĐÓNG)</w:t>
      </w:r>
    </w:p>
    <w:p w:rsidR="00231557" w:rsidRPr="009D658A" w:rsidRDefault="00DF4CAC" w:rsidP="009D658A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658A">
        <w:rPr>
          <w:rFonts w:ascii="Times New Roman" w:hAnsi="Times New Roman" w:cs="Times New Roman"/>
          <w:b/>
          <w:i/>
          <w:sz w:val="28"/>
          <w:szCs w:val="28"/>
        </w:rPr>
        <w:t>PHẦN 1A. LÝ THUYẾT</w:t>
      </w:r>
    </w:p>
    <w:p w:rsidR="00231557" w:rsidRPr="009D658A" w:rsidRDefault="00231557" w:rsidP="009D658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hAnsi="Times New Roman" w:cs="Times New Roman"/>
          <w:b/>
          <w:sz w:val="28"/>
          <w:szCs w:val="28"/>
        </w:rPr>
        <w:t>Câu 1:</w:t>
      </w:r>
      <w:r w:rsidRPr="009D658A">
        <w:rPr>
          <w:rFonts w:ascii="Times New Roman" w:hAnsi="Times New Roman" w:cs="Times New Roman"/>
          <w:sz w:val="28"/>
          <w:szCs w:val="28"/>
        </w:rPr>
        <w:t xml:space="preserve"> 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Trình bày các thành phần cơ bản của hệ thống vi xử lý?</w:t>
      </w:r>
    </w:p>
    <w:p w:rsidR="00231557" w:rsidRPr="009D658A" w:rsidRDefault="00231557" w:rsidP="009D658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2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ân loại và mô tả vai trò của từng loại BUS trong hệ thống vi xử </w:t>
      </w:r>
      <w:proofErr w:type="gramStart"/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lý ?</w:t>
      </w:r>
      <w:proofErr w:type="gramEnd"/>
    </w:p>
    <w:p w:rsidR="00231557" w:rsidRPr="009D658A" w:rsidRDefault="00231557" w:rsidP="009D658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3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ình bày vai trò của bộ nhớ ngăn xếp trong hệ thống vi xử lý?</w:t>
      </w:r>
    </w:p>
    <w:p w:rsidR="00231557" w:rsidRPr="009D658A" w:rsidRDefault="00231557" w:rsidP="009D658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4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ần số xung nhịp ảnh hưởng như thế nào đế quá trình thực hiện một lệnh?</w:t>
      </w:r>
    </w:p>
    <w:p w:rsidR="00231557" w:rsidRPr="009D658A" w:rsidRDefault="00231557" w:rsidP="009D658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5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êu vai trò của bộ đếm chương trình trong hoạt động của vi xử lý?</w:t>
      </w:r>
    </w:p>
    <w:p w:rsidR="00231557" w:rsidRPr="009D658A" w:rsidRDefault="00231557" w:rsidP="009D658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6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 ghi lệnh có vai trò gì trong hoạt động của vi xử lý?</w:t>
      </w:r>
    </w:p>
    <w:p w:rsidR="00231557" w:rsidRPr="009D658A" w:rsidRDefault="00231557" w:rsidP="009D658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7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ế nào là địa chỉ và không gian địa </w:t>
      </w:r>
      <w:proofErr w:type="gramStart"/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chỉ ?</w:t>
      </w:r>
      <w:proofErr w:type="gramEnd"/>
    </w:p>
    <w:p w:rsidR="00231557" w:rsidRPr="009D658A" w:rsidRDefault="00231557" w:rsidP="009D658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8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Ngăn xếp (stack) là </w:t>
      </w:r>
      <w:proofErr w:type="gramStart"/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gì ?</w:t>
      </w:r>
      <w:proofErr w:type="gramEnd"/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Ứng dụng cơ bản của ngăn xếp?</w:t>
      </w:r>
    </w:p>
    <w:p w:rsidR="00231557" w:rsidRPr="009D658A" w:rsidRDefault="00231557" w:rsidP="009D658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hAnsi="Times New Roman" w:cs="Times New Roman"/>
          <w:b/>
          <w:sz w:val="28"/>
          <w:szCs w:val="28"/>
        </w:rPr>
        <w:t>Câu 9:</w:t>
      </w:r>
      <w:r w:rsidRPr="009D658A">
        <w:rPr>
          <w:rFonts w:ascii="Times New Roman" w:hAnsi="Times New Roman" w:cs="Times New Roman"/>
          <w:sz w:val="28"/>
          <w:szCs w:val="28"/>
        </w:rPr>
        <w:t xml:space="preserve"> 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Phân biệt chu kì máy, chu kì lệnh trong hoạt động của vi xử lý?</w:t>
      </w:r>
    </w:p>
    <w:p w:rsidR="00231557" w:rsidRPr="009D658A" w:rsidRDefault="00231557" w:rsidP="009D658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8A">
        <w:rPr>
          <w:rFonts w:ascii="Times New Roman" w:hAnsi="Times New Roman" w:cs="Times New Roman"/>
          <w:b/>
          <w:sz w:val="28"/>
          <w:szCs w:val="28"/>
        </w:rPr>
        <w:t>Câu 10:</w:t>
      </w:r>
      <w:r w:rsidRPr="009D658A">
        <w:rPr>
          <w:rFonts w:ascii="Times New Roman" w:hAnsi="Times New Roman" w:cs="Times New Roman"/>
          <w:sz w:val="28"/>
          <w:szCs w:val="28"/>
        </w:rPr>
        <w:t xml:space="preserve"> 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Trình bày các pha trong hoạt động của vi xử lý</w:t>
      </w:r>
      <w:r w:rsidRPr="009D658A">
        <w:rPr>
          <w:rFonts w:ascii="Times New Roman" w:hAnsi="Times New Roman" w:cs="Times New Roman"/>
          <w:sz w:val="28"/>
          <w:szCs w:val="28"/>
        </w:rPr>
        <w:t>?</w:t>
      </w:r>
    </w:p>
    <w:p w:rsidR="00231557" w:rsidRDefault="00231557" w:rsidP="009D658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âu </w:t>
      </w:r>
      <w:r w:rsidR="00DF4CAC"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ế nào là dữ liệu và bus dữ liệu?</w:t>
      </w:r>
    </w:p>
    <w:p w:rsidR="0064672E" w:rsidRPr="009D658A" w:rsidRDefault="0064672E" w:rsidP="009D658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557" w:rsidRPr="009D658A" w:rsidRDefault="00DF4CAC" w:rsidP="009D658A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PHÂN 1B: BÀI TẬP</w:t>
      </w:r>
    </w:p>
    <w:p w:rsidR="00DF4CAC" w:rsidRPr="009D658A" w:rsidRDefault="00DF4CAC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1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ã hóa các lệnh trong bộ nhớ và giải thích các bước khi thực hiện lệnh bằng mạch dãy tuần tự phép tính [(6 or 1) and 4] + 4</w:t>
      </w:r>
    </w:p>
    <w:p w:rsidR="00DF4CAC" w:rsidRPr="009D658A" w:rsidRDefault="00DF4CAC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2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ã hóa các lệnh trong bộ nhớ và giải thích các bước khi thực hiện lệnh bằng mạch dãy tuần tự phép tính [(7 and 3) + 2] – 1</w:t>
      </w:r>
    </w:p>
    <w:p w:rsidR="00DF4CAC" w:rsidRPr="009D658A" w:rsidRDefault="00DF4CAC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3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ã hóa các lệnh trong bộ nhớ và giải thích các bước khi thực hiện lệnh bằng mạch dãy tuần tự phép tính [(6 or 1) - 2] or 4</w:t>
      </w:r>
    </w:p>
    <w:p w:rsidR="00DF4CAC" w:rsidRPr="009D658A" w:rsidRDefault="00DF4CAC" w:rsidP="009D658A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4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ã hóa các lệnh trong bộ nhớ và giải thích các bước khi thực hiện lệnh bằng mạch dãy tuần tự phép tính </w:t>
      </w:r>
      <w:r w:rsidRPr="009D658A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[(3-1) and 3] and 4</w:t>
      </w:r>
    </w:p>
    <w:p w:rsidR="00DF4CAC" w:rsidRPr="009D658A" w:rsidRDefault="00DF4CAC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sz w:val="28"/>
          <w:szCs w:val="28"/>
        </w:rPr>
        <w:t xml:space="preserve">Câu 5: 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Mã hóa các lệnh trong bộ nhớ và giải thích các bước khi thực hiện lệnh bằng mạch dãy tuần tự phép tính [(6 or 1) and 4] + 4</w:t>
      </w:r>
    </w:p>
    <w:p w:rsidR="00DF4CAC" w:rsidRDefault="00DF4CAC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Pr="009D658A" w:rsidRDefault="0064672E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4CAC" w:rsidRDefault="00DF4CAC" w:rsidP="009D658A">
      <w:pPr>
        <w:spacing w:after="0" w:line="288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PHẦN 2:  GHÉP NỐI BỘ NHỚ</w:t>
      </w:r>
      <w:r w:rsidR="00363C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Tăng dung lượng)</w:t>
      </w:r>
    </w:p>
    <w:p w:rsidR="004F58AA" w:rsidRPr="006F6A1E" w:rsidRDefault="004F58AA" w:rsidP="004F58AA">
      <w:pPr>
        <w:tabs>
          <w:tab w:val="left" w:pos="3070"/>
        </w:tabs>
        <w:spacing w:after="0" w:line="312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F6A1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Ví dụ </w:t>
      </w:r>
      <w:r w:rsidRPr="006F6A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F6A1E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Pr="006F6A1E">
        <w:rPr>
          <w:rFonts w:ascii="Times New Roman" w:hAnsi="Times New Roman" w:cs="Times New Roman"/>
          <w:sz w:val="28"/>
          <w:szCs w:val="28"/>
          <w:lang w:val="vi-VN"/>
        </w:rPr>
        <w:t xml:space="preserve">Thiết kế bộ nhớ có dung lượng 4K x 4bit dùng các IC nhớ 2K x 4bit. </w:t>
      </w:r>
    </w:p>
    <w:p w:rsidR="004F58AA" w:rsidRPr="006F6A1E" w:rsidRDefault="004F58AA" w:rsidP="004F58AA">
      <w:pPr>
        <w:numPr>
          <w:ilvl w:val="0"/>
          <w:numId w:val="12"/>
        </w:numPr>
        <w:tabs>
          <w:tab w:val="left" w:pos="3070"/>
        </w:tabs>
        <w:spacing w:after="0" w:line="312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F6A1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Giải: </w:t>
      </w:r>
      <w:r w:rsidRPr="006F6A1E">
        <w:rPr>
          <w:rFonts w:ascii="Times New Roman" w:hAnsi="Times New Roman" w:cs="Times New Roman"/>
          <w:sz w:val="28"/>
          <w:szCs w:val="28"/>
          <w:lang w:val="vi-VN"/>
        </w:rPr>
        <w:t xml:space="preserve">Bộ nhớ </w:t>
      </w:r>
      <w:r w:rsidRPr="006F6A1E">
        <w:rPr>
          <w:rFonts w:ascii="Times New Roman" w:hAnsi="Times New Roman" w:cs="Times New Roman"/>
          <w:sz w:val="28"/>
          <w:szCs w:val="28"/>
        </w:rPr>
        <w:t>4</w:t>
      </w:r>
      <w:r w:rsidRPr="006F6A1E">
        <w:rPr>
          <w:rFonts w:ascii="Times New Roman" w:hAnsi="Times New Roman" w:cs="Times New Roman"/>
          <w:sz w:val="28"/>
          <w:szCs w:val="28"/>
          <w:lang w:val="vi-VN"/>
        </w:rPr>
        <w:t xml:space="preserve">K = </w:t>
      </w:r>
      <w:r w:rsidRPr="006F6A1E">
        <w:rPr>
          <w:rFonts w:ascii="Times New Roman" w:hAnsi="Times New Roman" w:cs="Times New Roman"/>
          <w:sz w:val="28"/>
          <w:szCs w:val="28"/>
        </w:rPr>
        <w:t>4</w:t>
      </w:r>
      <w:r w:rsidRPr="006F6A1E">
        <w:rPr>
          <w:rFonts w:ascii="Times New Roman" w:hAnsi="Times New Roman" w:cs="Times New Roman"/>
          <w:sz w:val="28"/>
          <w:szCs w:val="28"/>
          <w:lang w:val="vi-VN"/>
        </w:rPr>
        <w:t>x2</w:t>
      </w:r>
      <w:r w:rsidRPr="006F6A1E">
        <w:rPr>
          <w:rFonts w:ascii="Times New Roman" w:hAnsi="Times New Roman" w:cs="Times New Roman"/>
          <w:sz w:val="28"/>
          <w:szCs w:val="28"/>
        </w:rPr>
        <w:t>^</w:t>
      </w:r>
      <w:r w:rsidRPr="006F6A1E">
        <w:rPr>
          <w:rFonts w:ascii="Times New Roman" w:hAnsi="Times New Roman" w:cs="Times New Roman"/>
          <w:sz w:val="28"/>
          <w:szCs w:val="28"/>
          <w:lang w:val="vi-VN"/>
        </w:rPr>
        <w:t>10 = 2</w:t>
      </w:r>
      <w:r w:rsidRPr="006F6A1E">
        <w:rPr>
          <w:rFonts w:ascii="Times New Roman" w:hAnsi="Times New Roman" w:cs="Times New Roman"/>
          <w:sz w:val="28"/>
          <w:szCs w:val="28"/>
        </w:rPr>
        <w:t>^12</w:t>
      </w:r>
      <w:r w:rsidRPr="006F6A1E">
        <w:rPr>
          <w:rFonts w:ascii="Times New Roman" w:hAnsi="Times New Roman" w:cs="Times New Roman"/>
          <w:sz w:val="28"/>
          <w:szCs w:val="28"/>
          <w:lang w:val="vi-VN"/>
        </w:rPr>
        <w:t xml:space="preserve"> nên cần 1</w:t>
      </w:r>
      <w:r w:rsidRPr="006F6A1E">
        <w:rPr>
          <w:rFonts w:ascii="Times New Roman" w:hAnsi="Times New Roman" w:cs="Times New Roman"/>
          <w:sz w:val="28"/>
          <w:szCs w:val="28"/>
        </w:rPr>
        <w:t>2</w:t>
      </w:r>
      <w:r w:rsidRPr="006F6A1E">
        <w:rPr>
          <w:rFonts w:ascii="Times New Roman" w:hAnsi="Times New Roman" w:cs="Times New Roman"/>
          <w:sz w:val="28"/>
          <w:szCs w:val="28"/>
          <w:lang w:val="vi-VN"/>
        </w:rPr>
        <w:t xml:space="preserve"> bit địa chỉ A0÷ A1</w:t>
      </w:r>
      <w:r w:rsidRPr="006F6A1E">
        <w:rPr>
          <w:rFonts w:ascii="Times New Roman" w:hAnsi="Times New Roman" w:cs="Times New Roman"/>
          <w:sz w:val="28"/>
          <w:szCs w:val="28"/>
        </w:rPr>
        <w:t>1. Dùng 2 IC này đấu song song các đầu dữ liệu và các đầu địa chỉ từ A10÷A0.</w:t>
      </w:r>
    </w:p>
    <w:p w:rsidR="00363C5D" w:rsidRPr="009D658A" w:rsidRDefault="004F58AA" w:rsidP="00363C5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E7B49" wp14:editId="77CC5012">
            <wp:extent cx="4422931" cy="223943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2" cy="226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CAC" w:rsidRDefault="00DF4CAC" w:rsidP="009D658A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âu 1: 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Ghép nối bộ nhớ cho 8085 với các yêu cầu sau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Vùng nhớ có dung lượng 7 KBytes </w:t>
      </w:r>
      <w:r w:rsidR="004F58AA">
        <w:rPr>
          <w:rFonts w:ascii="Times New Roman" w:eastAsia="Times New Roman" w:hAnsi="Times New Roman" w:cs="Times New Roman"/>
          <w:color w:val="000000"/>
          <w:sz w:val="28"/>
          <w:szCs w:val="28"/>
        </w:rPr>
        <w:t>(7K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</w:rPr>
        <w:t>=2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4F58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0</w:t>
      </w:r>
      <w:r w:rsidR="004F58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4F5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ên cần 13 bit địa chỉ A0-A12) 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từ các</w:t>
      </w:r>
      <w:r w:rsidR="004F5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IC nhớ 4 Kbyt</w:t>
      </w:r>
      <w:r w:rsidR="001204BB"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s </w:t>
      </w:r>
      <w:r w:rsidR="008E4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cần 2 IC nhớ) </w:t>
      </w:r>
      <w:r w:rsidR="001204BB"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ắt đầu từ địa chỉ thấp nhất </w:t>
      </w:r>
      <w:r w:rsidR="004F58AA">
        <w:rPr>
          <w:rFonts w:ascii="Times New Roman" w:eastAsia="Times New Roman" w:hAnsi="Times New Roman" w:cs="Times New Roman"/>
          <w:color w:val="000000"/>
          <w:sz w:val="28"/>
          <w:szCs w:val="28"/>
        </w:rPr>
        <w:t>trong không gian bộ nhớ (IC1:0000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4F58AA">
        <w:rPr>
          <w:rFonts w:ascii="Times New Roman" w:eastAsia="Times New Roman" w:hAnsi="Times New Roman" w:cs="Times New Roman"/>
          <w:color w:val="000000"/>
          <w:sz w:val="28"/>
          <w:szCs w:val="28"/>
        </w:rPr>
        <w:t>-07FF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4F58AA">
        <w:rPr>
          <w:rFonts w:ascii="Times New Roman" w:eastAsia="Times New Roman" w:hAnsi="Times New Roman" w:cs="Times New Roman"/>
          <w:color w:val="000000"/>
          <w:sz w:val="28"/>
          <w:szCs w:val="28"/>
        </w:rPr>
        <w:t>; IC2:0800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4F58AA">
        <w:rPr>
          <w:rFonts w:ascii="Times New Roman" w:eastAsia="Times New Roman" w:hAnsi="Times New Roman" w:cs="Times New Roman"/>
          <w:color w:val="000000"/>
          <w:sz w:val="28"/>
          <w:szCs w:val="28"/>
        </w:rPr>
        <w:t>-0FFF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4F58A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204BB" w:rsidRPr="009D658A" w:rsidRDefault="007A62A3" w:rsidP="007A62A3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4BB"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2:</w:t>
      </w:r>
      <w:r w:rsidR="001204BB"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hép nối bộ nhớ cho 8085 với các yêu cầu sau:</w:t>
      </w:r>
    </w:p>
    <w:p w:rsidR="00C712DC" w:rsidRDefault="001204BB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- Vùng nhớ có dung lượng 5 K</w:t>
      </w:r>
      <w:r w:rsidR="00B57BAE"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ytes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</w:rPr>
        <w:t>*2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0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ừ các IC nhớ </w:t>
      </w:r>
      <w:r w:rsidRPr="008E49F5">
        <w:rPr>
          <w:rFonts w:ascii="Times New Roman" w:eastAsia="Times New Roman" w:hAnsi="Times New Roman" w:cs="Times New Roman"/>
          <w:color w:val="FF0000"/>
          <w:sz w:val="28"/>
          <w:szCs w:val="28"/>
        </w:rPr>
        <w:t>8 Kbytes</w:t>
      </w:r>
      <w:r w:rsidR="00C712DC">
        <w:rPr>
          <w:rFonts w:ascii="Times New Roman" w:eastAsia="Times New Roman" w:hAnsi="Times New Roman" w:cs="Times New Roman"/>
          <w:color w:val="FF0000"/>
          <w:sz w:val="28"/>
          <w:szCs w:val="28"/>
        </w:rPr>
        <w:sym w:font="Symbol" w:char="F0AE"/>
      </w:r>
      <w:r w:rsidR="00C712DC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C712DC" w:rsidRPr="008E49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Kbytes</w:t>
      </w:r>
      <w:r w:rsidRPr="008E49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712D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cần 3IC nhớ) 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bắt đầu từ địa chỉ cao nhất trong không gian bộ nhớ</w:t>
      </w:r>
      <w:r w:rsidR="00C71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C1: 17FFFh-1000h, IC2: 0FFFh-0800h, IC3: 07FFh-0000h)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E4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12DC" w:rsidRDefault="00C712DC" w:rsidP="00C712DC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58290" cy="2806700"/>
            <wp:effectExtent l="4445" t="0" r="825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82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BB" w:rsidRPr="009D658A" w:rsidRDefault="001204BB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3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hép nối bộ nhớ cho 8085 với các yêu cầu sau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Vùng nhớ có dung lượng 4 KBytes từ các IC nhớ 2 </w:t>
      </w:r>
      <w:r w:rsidR="00363C5D">
        <w:rPr>
          <w:rFonts w:ascii="Times New Roman" w:eastAsia="Times New Roman" w:hAnsi="Times New Roman" w:cs="Times New Roman"/>
          <w:color w:val="000000"/>
          <w:sz w:val="28"/>
          <w:szCs w:val="28"/>
        </w:rPr>
        <w:t>Kbytes bắt đầu từ địa chỉ 2000h(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</w:rPr>
        <w:t>IC1: 2000h – 27FFh</w:t>
      </w:r>
      <w:r w:rsidR="00C712DC">
        <w:rPr>
          <w:rFonts w:ascii="Times New Roman" w:eastAsia="Times New Roman" w:hAnsi="Times New Roman" w:cs="Times New Roman"/>
          <w:color w:val="000000"/>
          <w:sz w:val="28"/>
          <w:szCs w:val="28"/>
        </w:rPr>
        <w:t>, IC2: 2800h-2FFFh</w:t>
      </w:r>
      <w:r w:rsidR="00B57BA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E49F5" w:rsidRDefault="001204BB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Và vùng nhớ có dung lượng 8 KBytes từ các IC nhớ 2 Kbytes </w:t>
      </w:r>
      <w:r w:rsidR="008E4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cần 4 IC nhớ) 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bắt đầu từ địa chỉ cao nhất trong không gian bộ nhớ</w:t>
      </w:r>
      <w:r w:rsidR="00C712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248F" w:rsidRDefault="000B248F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248F" w:rsidRPr="009D658A" w:rsidRDefault="000B248F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4BB" w:rsidRPr="009D658A" w:rsidRDefault="001204BB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âu 4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hép nối bộ nhớ cho 8085 với các yêu cầu sau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Vùng nhớ có dung lượng 4 KBytes từ các IC nhớ 1 Kbytes </w:t>
      </w:r>
      <w:r w:rsidR="008E4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cần 4 IC nhớ) 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bắt đầu từ địa chỉ 4000h</w:t>
      </w:r>
    </w:p>
    <w:p w:rsidR="001204BB" w:rsidRPr="009D658A" w:rsidRDefault="001204BB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- Và vùng nhớ dung lượng 4 Kbytes từ IC nhớ 2 Kbytes bắt đầu từ địa chỉ cao nhất trong không gian bộ nhớ</w:t>
      </w:r>
    </w:p>
    <w:p w:rsidR="001204BB" w:rsidRPr="009D658A" w:rsidRDefault="001204BB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5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: Ghép nối bộ nhớ cho 8085 với các yêu cầu sau:</w:t>
      </w:r>
    </w:p>
    <w:p w:rsidR="00C712DC" w:rsidRDefault="001204BB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- Vùng nhớ có dung lượng 8 KBytes từ các IC nhớ 2 Kbytes bắt đầu từ địa thấp nhất trong không gian bộ nhớ</w:t>
      </w:r>
    </w:p>
    <w:p w:rsidR="0036120B" w:rsidRDefault="00C712DC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90040" cy="3840480"/>
            <wp:effectExtent l="0" t="127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900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BB"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Và vùng nhớ dung lượng 4 Kbytes từ IC nhớ 2 Kbytes bắt đầu từ địa chỉ cao nhất trong không gian bộ nhớ</w:t>
      </w:r>
    </w:p>
    <w:p w:rsidR="0036120B" w:rsidRPr="006F6A1E" w:rsidRDefault="0036120B" w:rsidP="0036120B">
      <w:pPr>
        <w:numPr>
          <w:ilvl w:val="0"/>
          <w:numId w:val="12"/>
        </w:numPr>
        <w:tabs>
          <w:tab w:val="left" w:pos="3070"/>
        </w:tabs>
        <w:spacing w:after="0" w:line="312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F6A1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Pr="006F6A1E">
        <w:rPr>
          <w:rFonts w:ascii="Times New Roman" w:hAnsi="Times New Roman" w:cs="Times New Roman"/>
          <w:sz w:val="28"/>
          <w:szCs w:val="28"/>
          <w:lang w:val="vi-VN"/>
        </w:rPr>
        <w:t xml:space="preserve">Bộ nhớ </w:t>
      </w:r>
      <w:r w:rsidRPr="006F6A1E">
        <w:rPr>
          <w:rFonts w:ascii="Times New Roman" w:hAnsi="Times New Roman" w:cs="Times New Roman"/>
          <w:sz w:val="28"/>
          <w:szCs w:val="28"/>
        </w:rPr>
        <w:t>4</w:t>
      </w:r>
      <w:r w:rsidRPr="006F6A1E">
        <w:rPr>
          <w:rFonts w:ascii="Times New Roman" w:hAnsi="Times New Roman" w:cs="Times New Roman"/>
          <w:sz w:val="28"/>
          <w:szCs w:val="28"/>
          <w:lang w:val="vi-VN"/>
        </w:rPr>
        <w:t xml:space="preserve">K = </w:t>
      </w:r>
      <w:r w:rsidRPr="006F6A1E">
        <w:rPr>
          <w:rFonts w:ascii="Times New Roman" w:hAnsi="Times New Roman" w:cs="Times New Roman"/>
          <w:sz w:val="28"/>
          <w:szCs w:val="28"/>
        </w:rPr>
        <w:t>4</w:t>
      </w:r>
      <w:r w:rsidRPr="006F6A1E">
        <w:rPr>
          <w:rFonts w:ascii="Times New Roman" w:hAnsi="Times New Roman" w:cs="Times New Roman"/>
          <w:sz w:val="28"/>
          <w:szCs w:val="28"/>
          <w:lang w:val="vi-VN"/>
        </w:rPr>
        <w:t>x2</w:t>
      </w:r>
      <w:r w:rsidRPr="006F6A1E">
        <w:rPr>
          <w:rFonts w:ascii="Times New Roman" w:hAnsi="Times New Roman" w:cs="Times New Roman"/>
          <w:sz w:val="28"/>
          <w:szCs w:val="28"/>
        </w:rPr>
        <w:t>^</w:t>
      </w:r>
      <w:r w:rsidRPr="006F6A1E">
        <w:rPr>
          <w:rFonts w:ascii="Times New Roman" w:hAnsi="Times New Roman" w:cs="Times New Roman"/>
          <w:sz w:val="28"/>
          <w:szCs w:val="28"/>
          <w:lang w:val="vi-VN"/>
        </w:rPr>
        <w:t>10 = 2</w:t>
      </w:r>
      <w:r w:rsidRPr="006F6A1E">
        <w:rPr>
          <w:rFonts w:ascii="Times New Roman" w:hAnsi="Times New Roman" w:cs="Times New Roman"/>
          <w:sz w:val="28"/>
          <w:szCs w:val="28"/>
        </w:rPr>
        <w:t>^12</w:t>
      </w:r>
      <w:r w:rsidRPr="006F6A1E">
        <w:rPr>
          <w:rFonts w:ascii="Times New Roman" w:hAnsi="Times New Roman" w:cs="Times New Roman"/>
          <w:sz w:val="28"/>
          <w:szCs w:val="28"/>
          <w:lang w:val="vi-VN"/>
        </w:rPr>
        <w:t xml:space="preserve"> nên cần 1</w:t>
      </w:r>
      <w:r w:rsidRPr="006F6A1E">
        <w:rPr>
          <w:rFonts w:ascii="Times New Roman" w:hAnsi="Times New Roman" w:cs="Times New Roman"/>
          <w:sz w:val="28"/>
          <w:szCs w:val="28"/>
        </w:rPr>
        <w:t>2</w:t>
      </w:r>
      <w:r w:rsidRPr="006F6A1E">
        <w:rPr>
          <w:rFonts w:ascii="Times New Roman" w:hAnsi="Times New Roman" w:cs="Times New Roman"/>
          <w:sz w:val="28"/>
          <w:szCs w:val="28"/>
          <w:lang w:val="vi-VN"/>
        </w:rPr>
        <w:t xml:space="preserve"> bit địa chỉ A0÷ A1</w:t>
      </w:r>
      <w:r w:rsidRPr="006F6A1E">
        <w:rPr>
          <w:rFonts w:ascii="Times New Roman" w:hAnsi="Times New Roman" w:cs="Times New Roman"/>
          <w:sz w:val="28"/>
          <w:szCs w:val="28"/>
        </w:rPr>
        <w:t>1. Dùng 2 IC này đấu song song các đầu dữ liệu và các đầu địa chỉ từ A10÷A0.</w:t>
      </w:r>
    </w:p>
    <w:p w:rsidR="0036120B" w:rsidRDefault="0036120B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C1:0FFFH-0800H</w:t>
      </w:r>
    </w:p>
    <w:p w:rsidR="0036120B" w:rsidRDefault="0036120B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C2:07FFH-0000H</w:t>
      </w:r>
    </w:p>
    <w:p w:rsidR="0036120B" w:rsidRDefault="0036120B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8E946" wp14:editId="4B5A0675">
            <wp:extent cx="4422931" cy="22394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2" cy="226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20B" w:rsidRDefault="0036120B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4BB" w:rsidRDefault="001204BB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4672E" w:rsidRDefault="0064672E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72E" w:rsidRDefault="0064672E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12DC" w:rsidRDefault="00C712DC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12DC" w:rsidRDefault="00C712DC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12DC" w:rsidRDefault="00C712DC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12DC" w:rsidRDefault="00C712DC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4BB" w:rsidRDefault="001204BB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PHẦN 3: BÀI TẬP LẬP TRÌNH</w:t>
      </w:r>
    </w:p>
    <w:p w:rsidR="00835080" w:rsidRPr="009D658A" w:rsidRDefault="00835080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204BB" w:rsidRPr="009D658A" w:rsidRDefault="001204BB" w:rsidP="002936C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âu 1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ãy thiết kế sơ đồ vi xử lý ghép nối với 3 Led đơn (Led1, Led2, Led3) và 1 phím ấn. Viết chương trình thực hiện đồng thời các công việc sau:</w:t>
      </w:r>
    </w:p>
    <w:p w:rsidR="001204BB" w:rsidRPr="009D658A" w:rsidRDefault="001204BB" w:rsidP="002936C0">
      <w:pPr>
        <w:pStyle w:val="ListParagraph"/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Khi phím ấn: Led2 tắt, Led1 sáng nhấp nháy theo chu kỳ 0.5s sáng, 0.5s tắt.</w:t>
      </w:r>
    </w:p>
    <w:p w:rsidR="001204BB" w:rsidRPr="009D658A" w:rsidRDefault="001204BB" w:rsidP="002936C0">
      <w:pPr>
        <w:pStyle w:val="ListParagraph"/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Khi nhả phím: Led1 tắt, Led2 sáng nhấp nháy theo chu kỳ: sáng 0.2s, 0.8s tắt.</w:t>
      </w:r>
    </w:p>
    <w:p w:rsidR="001204BB" w:rsidRPr="00B97399" w:rsidRDefault="001204BB" w:rsidP="002936C0">
      <w:pPr>
        <w:pStyle w:val="ListParagraph"/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Led3 sáng lần lượt theo chu kỳ: sáng 0.5s, tắt 0.5s, sáng 0.3s, tắt 0.3s và lặp lại</w:t>
      </w:r>
      <w:r w:rsidRPr="009D658A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t>.</w:t>
      </w:r>
    </w:p>
    <w:p w:rsidR="00B97399" w:rsidRDefault="00B97399" w:rsidP="002936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015387" wp14:editId="491C0992">
            <wp:extent cx="4556097" cy="1868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470" cy="18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99" w:rsidRDefault="000B248F" w:rsidP="002936C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4485E6" wp14:editId="2B60BFBE">
            <wp:extent cx="4993419" cy="31855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266" cy="31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39" w:rsidRPr="00804F39" w:rsidRDefault="00804F39" w:rsidP="00804F39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4F3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vi-VN"/>
        </w:rPr>
        <w:t>Ví dụ:</w:t>
      </w:r>
      <w:r w:rsidRPr="00804F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 </w:t>
      </w: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ạo xung vuông có tần số 10Hz cho PORTC sử dụng Timer0.</w:t>
      </w:r>
    </w:p>
    <w:p w:rsidR="00E81D86" w:rsidRPr="00804F39" w:rsidRDefault="004E70C7" w:rsidP="00804F39">
      <w:pPr>
        <w:numPr>
          <w:ilvl w:val="0"/>
          <w:numId w:val="13"/>
        </w:num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ính độ trễ trong 0.1 giây sử dụng Timer0:</w:t>
      </w:r>
    </w:p>
    <w:p w:rsidR="00804F39" w:rsidRPr="00B268D1" w:rsidRDefault="00D22887" w:rsidP="00804F39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C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C00000"/>
                <w:sz w:val="28"/>
                <w:szCs w:val="28"/>
              </w:rPr>
              <m:t>out</m:t>
            </m:r>
          </m:sub>
        </m:sSub>
        <m:r>
          <w:rPr>
            <w:rFonts w:ascii="Cambria Math" w:eastAsia="Times New Roman" w:hAnsi="Cambria Math" w:cs="Times New Roman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C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C0000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C00000"/>
                    <w:sz w:val="28"/>
                    <w:szCs w:val="28"/>
                  </w:rPr>
                  <m:t>clk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C00000"/>
                <w:sz w:val="28"/>
                <w:szCs w:val="28"/>
              </w:rPr>
              <m:t>4*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  <m:t>Prescaler</m:t>
            </m:r>
            <m:r>
              <w:rPr>
                <w:rFonts w:ascii="Cambria Math" w:eastAsia="Times New Roman" w:hAnsi="Cambria Math" w:cs="Times New Roman"/>
                <w:color w:val="C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C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C00000"/>
                    <w:sz w:val="28"/>
                    <w:szCs w:val="28"/>
                  </w:rPr>
                  <m:t>256-TMR0</m:t>
                </m:r>
              </m:e>
            </m:d>
            <m:r>
              <w:rPr>
                <w:rFonts w:ascii="Cambria Math" w:eastAsia="Times New Roman" w:hAnsi="Cambria Math" w:cs="Times New Roman"/>
                <w:color w:val="C00000"/>
                <w:sz w:val="28"/>
                <w:szCs w:val="28"/>
              </w:rPr>
              <m:t>*Count</m:t>
            </m:r>
          </m:den>
        </m:f>
      </m:oMath>
      <w:r w:rsidR="00804F39"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suy </w:t>
      </w:r>
      <w:r w:rsidR="00804F39" w:rsidRPr="00B268D1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 xml:space="preserve">ra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highlight w:val="yellow"/>
          </w:rPr>
          <m:t>Count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/>
                <w:sz w:val="28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highlight w:val="yellow"/>
                  </w:rPr>
                  <m:t>clk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highlight w:val="yellow"/>
              </w:rPr>
              <m:t>4*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highlight w:val="yellow"/>
              </w:rPr>
              <m:t>Prescaler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highlight w:val="yellow"/>
              </w:rPr>
              <m:t>*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highlight w:val="yellow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highlight w:val="yellow"/>
                  </w:rPr>
                  <m:t>256-TMR0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highlight w:val="yellow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000000"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highlight w:val="yellow"/>
                  </w:rPr>
                  <m:t>out</m:t>
                </m:r>
              </m:sub>
            </m:sSub>
          </m:den>
        </m:f>
      </m:oMath>
    </w:p>
    <w:p w:rsidR="00804F39" w:rsidRPr="00804F39" w:rsidRDefault="00804F39" w:rsidP="00804F39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268D1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>Trong đó:</w:t>
      </w: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81D86" w:rsidRPr="00804F39" w:rsidRDefault="004E70C7" w:rsidP="00804F39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</w:t>
      </w: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clk</w:t>
      </w: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là tần số của mạch dao động thạch anh, giả sử chọn thạch anh 16MHz thì ta có f</w:t>
      </w: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clk</w:t>
      </w: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=16MHz.</w:t>
      </w:r>
    </w:p>
    <w:p w:rsidR="00E81D86" w:rsidRPr="00804F39" w:rsidRDefault="004E70C7" w:rsidP="00804F39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i/>
            <w:color w:val="000000"/>
            <w:sz w:val="28"/>
            <w:szCs w:val="28"/>
          </w:rPr>
          <m:t>Prescaler</m:t>
        </m:r>
      </m:oMath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=128 (tùy chọn)</w:t>
      </w:r>
    </w:p>
    <w:p w:rsidR="00E81D86" w:rsidRPr="00804F39" w:rsidRDefault="004E70C7" w:rsidP="00804F39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MR0 = 0 (giá trị TMR=0)</w:t>
      </w:r>
    </w:p>
    <w:p w:rsidR="00E81D86" w:rsidRPr="00804F39" w:rsidRDefault="004E70C7" w:rsidP="00804F39">
      <w:pPr>
        <w:numPr>
          <w:ilvl w:val="0"/>
          <w:numId w:val="14"/>
        </w:num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ì mong muồn f</w:t>
      </w: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out</w:t>
      </w: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=1</w:t>
      </w:r>
      <w:r w:rsid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</w:t>
      </w: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z nên Count = 16*10</w:t>
      </w: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6</w:t>
      </w: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[(4*128*(256-0)*10]</w:t>
      </w: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ym w:font="Symbol" w:char="F0BB"/>
      </w:r>
      <w:r w:rsidRPr="00804F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2</w:t>
      </w:r>
    </w:p>
    <w:p w:rsidR="00804F39" w:rsidRPr="00804F39" w:rsidRDefault="00804F39" w:rsidP="002936C0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04F39" w:rsidRDefault="00804F39" w:rsidP="002936C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0A5773" wp14:editId="1857E65C">
            <wp:extent cx="2857928" cy="405505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411" cy="40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8557B" wp14:editId="57E5A2A5">
            <wp:extent cx="3048774" cy="326770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3959" cy="32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39" w:rsidRDefault="00804F39" w:rsidP="002936C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04F39" w:rsidRDefault="00FB55E5" w:rsidP="002936C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F78A3F" wp14:editId="359089C0">
            <wp:extent cx="2798859" cy="4873625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5556" cy="48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8A" w:rsidRPr="009D658A" w:rsidRDefault="009D658A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467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âu 2</w:t>
      </w:r>
      <w:r w:rsidRPr="009D65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Hãy thiết kế sơ đồ vi xử lý ghép nối 6 Led đơn và 2 phím ấn. Viết chương trình thực hiện đồng thời các công việc sau:</w:t>
      </w:r>
    </w:p>
    <w:p w:rsidR="009D658A" w:rsidRPr="009D658A" w:rsidRDefault="009D658A" w:rsidP="009D658A">
      <w:pPr>
        <w:pStyle w:val="ListParagraph"/>
        <w:numPr>
          <w:ilvl w:val="0"/>
          <w:numId w:val="8"/>
        </w:numPr>
        <w:spacing w:after="0" w:line="288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i phím 1 ấn, phím 2 nhả: Led1 sáng nhấp nháy với chu kỳ 1.3s (0.5s sáng, 0.8s tắt), Led 2 đến Led 6 tắt    </w:t>
      </w:r>
    </w:p>
    <w:p w:rsidR="009D658A" w:rsidRPr="009D658A" w:rsidRDefault="009D658A" w:rsidP="009D658A">
      <w:pPr>
        <w:pStyle w:val="ListParagraph"/>
        <w:numPr>
          <w:ilvl w:val="0"/>
          <w:numId w:val="8"/>
        </w:numPr>
        <w:spacing w:after="0" w:line="288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Khi phím 2 ấn, phím 1 nhả: Led2 và Led4 sáng theo chu kỳ: sáng 0.2s, tắt 0.5s, sáng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0.3s, tắt 0.3s. Led5 và Led6 sáng sáng theo chu kỳ 2 giây (0.5s sáng, 1.5s tăt), Led1 tắt.</w:t>
      </w:r>
    </w:p>
    <w:p w:rsidR="009D658A" w:rsidRPr="009D658A" w:rsidRDefault="009D658A" w:rsidP="009D658A">
      <w:pPr>
        <w:pStyle w:val="ListParagraph"/>
        <w:numPr>
          <w:ilvl w:val="0"/>
          <w:numId w:val="8"/>
        </w:numPr>
        <w:spacing w:after="0" w:line="288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Khi cả 2 phím đều ấn: cả 6 Led đều sáng.</w:t>
      </w:r>
    </w:p>
    <w:p w:rsidR="009D658A" w:rsidRPr="00835080" w:rsidRDefault="009D658A" w:rsidP="009D658A">
      <w:pPr>
        <w:pStyle w:val="ListParagraph"/>
        <w:numPr>
          <w:ilvl w:val="0"/>
          <w:numId w:val="8"/>
        </w:numPr>
        <w:spacing w:after="0" w:line="288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i cả 2 phím đều nhả: cả 6 Led đều tắt.</w:t>
      </w:r>
    </w:p>
    <w:p w:rsidR="00835080" w:rsidRPr="00835080" w:rsidRDefault="00835080" w:rsidP="009D658A">
      <w:pPr>
        <w:pStyle w:val="ListParagraph"/>
        <w:numPr>
          <w:ilvl w:val="0"/>
          <w:numId w:val="8"/>
        </w:numPr>
        <w:spacing w:after="0" w:line="288" w:lineRule="auto"/>
        <w:outlineLvl w:val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835080">
        <w:rPr>
          <w:rFonts w:ascii="Times New Roman" w:eastAsia="Times New Roman" w:hAnsi="Times New Roman" w:cs="Times New Roman"/>
          <w:color w:val="FF0000"/>
          <w:sz w:val="28"/>
          <w:szCs w:val="28"/>
        </w:rPr>
        <w:t>Count</w:t>
      </w:r>
      <w:proofErr w:type="gramStart"/>
      <w:r w:rsidRPr="00835080">
        <w:rPr>
          <w:rFonts w:ascii="Times New Roman" w:eastAsia="Times New Roman" w:hAnsi="Times New Roman" w:cs="Times New Roman"/>
          <w:color w:val="FF0000"/>
          <w:sz w:val="28"/>
          <w:szCs w:val="28"/>
        </w:rPr>
        <w:t>=(</w:t>
      </w:r>
      <w:proofErr w:type="gramEnd"/>
      <w:r w:rsidRPr="00835080">
        <w:rPr>
          <w:rFonts w:ascii="Times New Roman" w:eastAsia="Times New Roman" w:hAnsi="Times New Roman" w:cs="Times New Roman"/>
          <w:color w:val="FF0000"/>
          <w:sz w:val="28"/>
          <w:szCs w:val="28"/>
        </w:rPr>
        <w:t>16.10^6/4.128.256)=12</w:t>
      </w:r>
    </w:p>
    <w:p w:rsidR="003E020C" w:rsidRDefault="00775EC0" w:rsidP="003E020C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75EC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 wp14:anchorId="64EFE0B1" wp14:editId="419A2381">
            <wp:extent cx="5382376" cy="5992061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C0" w:rsidRDefault="00775EC0" w:rsidP="003E020C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75EC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01E161DA" wp14:editId="75755827">
            <wp:extent cx="1952489" cy="35013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714" cy="35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C0" w:rsidRDefault="00775EC0" w:rsidP="003E020C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75EC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 wp14:anchorId="5277E2A2" wp14:editId="5E329DDF">
            <wp:extent cx="1909854" cy="4827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5840" cy="48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EC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 wp14:anchorId="0A44C761" wp14:editId="7BC8BD8D">
            <wp:extent cx="3101926" cy="4760595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342" cy="47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C0" w:rsidRDefault="00775EC0" w:rsidP="003E020C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75EC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0FDAFF9F" wp14:editId="71C2D264">
            <wp:extent cx="2933700" cy="12218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7459" cy="123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0C" w:rsidRPr="003E020C" w:rsidRDefault="003E020C" w:rsidP="003E020C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204BB" w:rsidRPr="009D658A" w:rsidRDefault="001204BB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âu </w:t>
      </w:r>
      <w:r w:rsidR="009D658A"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ãy thiết kế sơ đồ vi xử lý ghép nối với 3 Led 7 thanh và 1 Led đơn. Viết chương trình thực hiện đồng thời các công việc sau:</w:t>
      </w:r>
    </w:p>
    <w:p w:rsidR="001204BB" w:rsidRPr="009D658A" w:rsidRDefault="001204BB" w:rsidP="009D658A">
      <w:pPr>
        <w:pStyle w:val="ListParagraph"/>
        <w:numPr>
          <w:ilvl w:val="0"/>
          <w:numId w:val="5"/>
        </w:num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Hiển thị số đếm trên Led 7 thanh với thời gian 2 giây tăng 1 số. Khi tăng đến giá trị 999, giá trị quay về giá trị 0.</w:t>
      </w:r>
    </w:p>
    <w:p w:rsidR="001204BB" w:rsidRPr="00B268D1" w:rsidRDefault="001204BB" w:rsidP="009D658A">
      <w:pPr>
        <w:pStyle w:val="ListParagraph"/>
        <w:numPr>
          <w:ilvl w:val="0"/>
          <w:numId w:val="5"/>
        </w:num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color w:val="C00000"/>
          <w:sz w:val="28"/>
          <w:szCs w:val="28"/>
        </w:rPr>
        <w:t>Led đơn sáng nhấp nháy với tần số 10Hz (thời gian sáng là 50% chu kỳ xung)</w:t>
      </w:r>
    </w:p>
    <w:p w:rsidR="00503D55" w:rsidRDefault="00503D55" w:rsidP="005E3ACB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>
        <w:rPr>
          <w:noProof/>
        </w:rPr>
        <w:drawing>
          <wp:inline distT="0" distB="0" distL="0" distR="0" wp14:anchorId="5E399EC2" wp14:editId="523FB371">
            <wp:extent cx="5438775" cy="298969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4262" cy="29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CB" w:rsidRDefault="005E3ACB" w:rsidP="005E3ACB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6098540" cy="48582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35" cy="486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55" w:rsidRDefault="005E3ACB" w:rsidP="00503D55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>
        <w:rPr>
          <w:noProof/>
        </w:rPr>
        <w:lastRenderedPageBreak/>
        <w:drawing>
          <wp:inline distT="0" distB="0" distL="0" distR="0" wp14:anchorId="3A89F40B" wp14:editId="78C2A002">
            <wp:extent cx="2771775" cy="7353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0C" w:rsidRDefault="003E020C" w:rsidP="00503D55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3E020C" w:rsidRDefault="003E020C" w:rsidP="00503D55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3E020C" w:rsidRDefault="003E020C" w:rsidP="00503D55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3E020C" w:rsidRDefault="003E020C" w:rsidP="00503D55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3E020C" w:rsidRDefault="003E020C" w:rsidP="00503D55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3E020C" w:rsidRDefault="003E020C" w:rsidP="00503D55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3E020C" w:rsidRDefault="003E020C" w:rsidP="00503D55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9D658A" w:rsidRPr="009D658A" w:rsidRDefault="009D658A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lastRenderedPageBreak/>
        <w:t xml:space="preserve">Câu 4: 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Hãy thiết kế sơ đồ vi xử lý ghép nối với 3 Led 7 thanh và 2 Led đơn (Led1, Led2) và 1 phím bấm. Viết chương trình thực hiện đồng thời các công việc sau:</w:t>
      </w:r>
    </w:p>
    <w:p w:rsidR="009D658A" w:rsidRPr="009D658A" w:rsidRDefault="009D658A" w:rsidP="0064672E">
      <w:pPr>
        <w:pStyle w:val="ListParagraph"/>
        <w:numPr>
          <w:ilvl w:val="0"/>
          <w:numId w:val="10"/>
        </w:numPr>
        <w:spacing w:after="0" w:line="288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i ấn và giữ phím giá trị số đếm trên Led 7 tăng theo chu kỳ 0.5s tăng 1 giá trị (giá trị đếm từ 0 đến 999). Nếu giá trị đếm </w:t>
      </w:r>
      <w:r w:rsidRPr="009D658A">
        <w:rPr>
          <w:rFonts w:ascii="Times New Roman" w:hAnsi="Times New Roman" w:cs="Times New Roman"/>
          <w:sz w:val="28"/>
          <w:szCs w:val="28"/>
        </w:rPr>
        <w:sym w:font="Symbol" w:char="F0A3"/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, Led1, Led2 tắt. Nếu giá trị đếm &gt;100 Led1 sáng nhấp nháy với chu kỳ 0.5s (0.2s sáng, 0.3s tắt), Led2 tắt   </w:t>
      </w:r>
    </w:p>
    <w:p w:rsidR="009D658A" w:rsidRPr="00B268D1" w:rsidRDefault="009D658A" w:rsidP="0064672E">
      <w:pPr>
        <w:pStyle w:val="ListParagraph"/>
        <w:numPr>
          <w:ilvl w:val="0"/>
          <w:numId w:val="10"/>
        </w:numPr>
        <w:spacing w:after="0" w:line="288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Khi nhả phím giá trị đếm xóa về 0, đồng thời Led1 tắt, Led2 sáng.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// </w:t>
      </w: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PIC16F877A Configuration Bit Settings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// 'C' source line config statements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// CONFIG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#pragma config FOSC = HS        // Oscillator Selection bits (HS oscillator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#pragma config WDTE = OFF       // Watchdog Timer Enable bit (WDT disabled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#pragma config PWRTE = OFF      // Power-up Timer Enable bit (PWRT disabled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#pragma config BOREN = ON       // Brown-out Reset Enable bit (BOR enabled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#pragma config LVP = OFF        // Low-Voltage (Single-Supply) In-Circuit Serial Programming Enable bit (RB3 is digital I/O, HV on MCLR must be used for programming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#pragma config CPD = OFF        // Data EEPROM Memory Code Protection bit (Data EEPROM code protection off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#pragma config WRT = OFF        // Flash Program Memory Write Enable bits (Write protection off; all program memory may be written to by EECON control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#pragma config CP = OFF         // Flash Program Memory Code Protection bit (Code protection off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#include &lt;xc.h&gt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#include &lt;pic16f877a.h&gt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#define _XTAL_FREQ    16000000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#define Led RD0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unsigned int </w:t>
      </w:r>
      <w:proofErr w:type="gramStart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dv,chuc</w:t>
      </w:r>
      <w:proofErr w:type="gramEnd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, tram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unsigned int count=0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unsigned char time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const unsigned char ma7doan</w:t>
      </w:r>
      <w:proofErr w:type="gramStart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[]=</w:t>
      </w:r>
      <w:proofErr w:type="gramEnd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{0xc0,0xf9,0xa4,0xb0,0x99,0x92,0x82,0xf8,0x80,0x90}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lastRenderedPageBreak/>
        <w:t>void t0</w:t>
      </w:r>
      <w:proofErr w:type="gramStart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delay(</w:t>
      </w:r>
      <w:proofErr w:type="gramEnd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) // 0.05 second, f=10Hz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{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proofErr w:type="gramStart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for(</w:t>
      </w:r>
      <w:proofErr w:type="gramEnd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int i=0;i&lt;=6;i++) //Prescaler = 128, Fclk = 16MHz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{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while</w:t>
      </w:r>
      <w:proofErr w:type="gramStart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(!T</w:t>
      </w:r>
      <w:proofErr w:type="gramEnd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0IF)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T0IF=0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}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}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void ht7seg (unsigned int count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{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tram = count/100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chuc = (count - tram*100)/10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dv = count - tram*100 - chuc*10;   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PORTB = ma7doan[dv]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PORTCbits.RC0 = 0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__delay_</w:t>
      </w:r>
      <w:proofErr w:type="gramStart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ms(</w:t>
      </w:r>
      <w:proofErr w:type="gramEnd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1)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PORTCbits.RC0 = 1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PORTB = ma7doan[chuc]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PORTCbits.RC1 = 0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__delay_</w:t>
      </w:r>
      <w:proofErr w:type="gramStart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ms(</w:t>
      </w:r>
      <w:proofErr w:type="gramEnd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1)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PORTCbits.RC1 = 1;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PORTB = ma7doan[tram]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PORTCbits.RC2 = 0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__delay_</w:t>
      </w:r>
      <w:proofErr w:type="gramStart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ms(</w:t>
      </w:r>
      <w:proofErr w:type="gramEnd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1)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    PORTCbits.RC2 = 1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}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void </w:t>
      </w:r>
      <w:proofErr w:type="gramStart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htled(</w:t>
      </w:r>
      <w:proofErr w:type="gramEnd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int j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{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PORTDbits.RD0=j;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}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void </w:t>
      </w:r>
      <w:proofErr w:type="gramStart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main(</w:t>
      </w:r>
      <w:proofErr w:type="gramEnd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lastRenderedPageBreak/>
        <w:t>{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TRISB = 0X00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PORTB = 0XFF;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TRISDbits.TRISD0=0;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TRISCbits.TRISC0 = 0;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TRISCbits.TRISC1 = 0;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TRISCbits.TRISC2 = 0;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OPTION_REG=0x06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int k=</w:t>
      </w:r>
      <w:proofErr w:type="gramStart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0,h</w:t>
      </w:r>
      <w:proofErr w:type="gramEnd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=0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proofErr w:type="gramStart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while(</w:t>
      </w:r>
      <w:proofErr w:type="gramEnd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1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{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htled(k%2)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ht7seg(h)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if (k%20 == 0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{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h++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}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t0</w:t>
      </w:r>
      <w:proofErr w:type="gramStart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delay(</w:t>
      </w:r>
      <w:proofErr w:type="gramEnd"/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); //0.05s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   k++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 xml:space="preserve"> }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  <w:t>}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1204BB" w:rsidRPr="009D658A" w:rsidRDefault="009D658A" w:rsidP="009D658A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âu </w:t>
      </w:r>
      <w:r w:rsidR="00C259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1204BB"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1204BB"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ãy thiết kế sơ đồ vi xử lý ghép nối với 2 Led 7 thanh, 1 Led đơn và 2 phím ấn. Viết chương trình thực hiện đồng thời các công việc sau:</w:t>
      </w:r>
    </w:p>
    <w:p w:rsidR="001204BB" w:rsidRPr="009D658A" w:rsidRDefault="001204BB" w:rsidP="009D658A">
      <w:pPr>
        <w:pStyle w:val="ListParagraph"/>
        <w:numPr>
          <w:ilvl w:val="0"/>
          <w:numId w:val="1"/>
        </w:num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Cứ mỗi lần phím 1 ấn, giá trị đếm trên Led 7 thanh tăng 1 giá trị. Cứ mỗi lần phím 2 ấn, giá trị đếm trên Led 7 thanh giảm 1 giá trị. Giá trị đếm nằm trong khoảng từ 0 đến 99</w:t>
      </w:r>
    </w:p>
    <w:p w:rsidR="001204BB" w:rsidRPr="00B268D1" w:rsidRDefault="001204BB" w:rsidP="009D658A">
      <w:pPr>
        <w:pStyle w:val="ListParagraph"/>
        <w:numPr>
          <w:ilvl w:val="0"/>
          <w:numId w:val="1"/>
        </w:num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Led đơn sáng nhấp nháy với chu kỳ 2 giây (1 giây sáng, 1 giây tắt)</w:t>
      </w:r>
    </w:p>
    <w:p w:rsidR="00B268D1" w:rsidRPr="005E3ACB" w:rsidRDefault="00B268D1" w:rsidP="009D658A">
      <w:pPr>
        <w:pStyle w:val="ListParagraph"/>
        <w:numPr>
          <w:ilvl w:val="0"/>
          <w:numId w:val="1"/>
        </w:num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5E3ACB" w:rsidRPr="005E3ACB" w:rsidRDefault="005E3ACB" w:rsidP="005E3ACB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</w:p>
    <w:p w:rsidR="00C25927" w:rsidRPr="009D658A" w:rsidRDefault="00C25927" w:rsidP="00C25927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ãy thiết kế sơ đồ vi xử lý ghép nối với LCD loại 2 hàng 16 cột, 2 phím ấn và 1 Led đơn. Viết chương trình thực hiện đồng thời các công việc sau:</w:t>
      </w:r>
    </w:p>
    <w:p w:rsidR="00C25927" w:rsidRPr="009D658A" w:rsidRDefault="00C25927" w:rsidP="00C25927">
      <w:pPr>
        <w:pStyle w:val="ListParagraph"/>
        <w:numPr>
          <w:ilvl w:val="0"/>
          <w:numId w:val="1"/>
        </w:num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Khi phím 1 ấn: Hiển thị ở hàng 1 LCD dòng chữ “Phim 1 an”, hàng 2 bị xóa</w:t>
      </w:r>
    </w:p>
    <w:p w:rsidR="00C25927" w:rsidRPr="009D658A" w:rsidRDefault="00C25927" w:rsidP="00C25927">
      <w:pPr>
        <w:pStyle w:val="ListParagraph"/>
        <w:numPr>
          <w:ilvl w:val="0"/>
          <w:numId w:val="1"/>
        </w:num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i phím 2 ấn: Hiển thị ở hàng 2 của LCD dòng </w:t>
      </w:r>
      <w:proofErr w:type="gramStart"/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chữ :</w:t>
      </w:r>
      <w:proofErr w:type="gramEnd"/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Phim 2 an”, hàng 1 bị xóa</w:t>
      </w:r>
    </w:p>
    <w:p w:rsidR="00C25927" w:rsidRPr="006C41CF" w:rsidRDefault="00C25927" w:rsidP="00C25927">
      <w:pPr>
        <w:pStyle w:val="ListParagraph"/>
        <w:numPr>
          <w:ilvl w:val="0"/>
          <w:numId w:val="1"/>
        </w:num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Led đơn sáng lần lượt theo chu kỳ: sáng 1s, tắt 0.5s, sáng 0.5s, tắt 1s.</w:t>
      </w:r>
    </w:p>
    <w:p w:rsidR="006C41CF" w:rsidRDefault="00E21A7D" w:rsidP="006C41CF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>
        <w:rPr>
          <w:noProof/>
        </w:rPr>
        <w:drawing>
          <wp:inline distT="0" distB="0" distL="0" distR="0" wp14:anchorId="58630EAB" wp14:editId="7E3A4647">
            <wp:extent cx="6099175" cy="1877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48" w:rsidRDefault="00A80B48" w:rsidP="006C41CF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>
        <w:rPr>
          <w:noProof/>
        </w:rPr>
        <w:drawing>
          <wp:inline distT="0" distB="0" distL="0" distR="0" wp14:anchorId="4CC2724B" wp14:editId="2A5AED55">
            <wp:extent cx="5931862" cy="1272209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7110"/>
                    <a:stretch/>
                  </pic:blipFill>
                  <pic:spPr bwMode="auto">
                    <a:xfrm>
                      <a:off x="0" y="0"/>
                      <a:ext cx="5950009" cy="127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20C" w:rsidRDefault="00A80B48" w:rsidP="006C41CF">
      <w:pPr>
        <w:spacing w:after="0" w:line="288" w:lineRule="auto"/>
        <w:outlineLvl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1253A339" wp14:editId="1C9C774F">
            <wp:extent cx="2226007" cy="2301323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8277" cy="23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B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DE27AC" wp14:editId="39BF8DF7">
            <wp:extent cx="3361414" cy="424599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4158" cy="42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48" w:rsidRDefault="00A80B48" w:rsidP="006C41CF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vi-VN"/>
        </w:rPr>
      </w:pPr>
      <w:r>
        <w:rPr>
          <w:noProof/>
        </w:rPr>
        <w:lastRenderedPageBreak/>
        <w:drawing>
          <wp:inline distT="0" distB="0" distL="0" distR="0" wp14:anchorId="201019B0" wp14:editId="7C0832DD">
            <wp:extent cx="2381250" cy="5029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27" w:rsidRPr="009D658A" w:rsidRDefault="00C25927" w:rsidP="00C25927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ãy thiết kế sơ đồ vi xử lý đo giá trị điện áp tương tự dải đo từ 0-5V có thể hiển thị dữ liệu lên cụm led 7 thanh gồm 2 digit, và ghép nối với 1 phím ấn và 1 Led đơn. Viết chương trình thực hiện đồng thời các công việc sau:</w:t>
      </w:r>
    </w:p>
    <w:p w:rsidR="00C25927" w:rsidRPr="009D658A" w:rsidRDefault="00C25927" w:rsidP="00C25927">
      <w:pPr>
        <w:pStyle w:val="ListParagraph"/>
        <w:numPr>
          <w:ilvl w:val="0"/>
          <w:numId w:val="7"/>
        </w:num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ác định giá trị đo với tần xuất 2 giây/1 lần đọc hiển thị trên led 7 thanh. </w:t>
      </w:r>
    </w:p>
    <w:p w:rsidR="00C25927" w:rsidRDefault="00C25927" w:rsidP="00C25927">
      <w:pPr>
        <w:pStyle w:val="ListParagraph"/>
        <w:numPr>
          <w:ilvl w:val="0"/>
          <w:numId w:val="7"/>
        </w:num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>Khi ấn phím Led đơn sẽ sáng, khi nhả phím sau 0.5s Led đơn sẽ tắt</w:t>
      </w:r>
    </w:p>
    <w:p w:rsidR="006C41CF" w:rsidRDefault="00DC31A1" w:rsidP="006C41CF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288266" wp14:editId="618DD418">
            <wp:extent cx="6099175" cy="225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0C" w:rsidRDefault="006E1A36" w:rsidP="006C41CF">
      <w:pPr>
        <w:spacing w:after="0" w:line="288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1A905" wp14:editId="3D9DC8DB">
                <wp:simplePos x="0" y="0"/>
                <wp:positionH relativeFrom="margin">
                  <wp:align>right</wp:align>
                </wp:positionH>
                <wp:positionV relativeFrom="paragraph">
                  <wp:posOffset>3427012</wp:posOffset>
                </wp:positionV>
                <wp:extent cx="3140765" cy="3745065"/>
                <wp:effectExtent l="0" t="0" r="21590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65" cy="37450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6E1A36" w:rsidRDefault="006E1A36" w:rsidP="006E1A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03D5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Gợi ý chương trình </w:t>
                            </w:r>
                            <w:proofErr w:type="gramStart"/>
                            <w:r w:rsidRPr="00503D5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h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adc</w:t>
                            </w:r>
                            <w:r w:rsidRPr="00503D5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503D5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):</w:t>
                            </w:r>
                          </w:p>
                          <w:p w:rsidR="006E1A36" w:rsidRDefault="006E1A36" w:rsidP="006E1A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E1A36" w:rsidRDefault="006E1A36" w:rsidP="006E1A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E1A36" w:rsidRDefault="006E1A36" w:rsidP="006E1A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E1A36" w:rsidRDefault="006E1A36" w:rsidP="006E1A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E1A36" w:rsidRDefault="006E1A36" w:rsidP="006E1A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E1A36" w:rsidRDefault="006E1A36" w:rsidP="006E1A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E1A36" w:rsidRPr="00AC1348" w:rsidRDefault="006E1A36" w:rsidP="006E1A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8"/>
                                <w:szCs w:val="28"/>
                              </w:rPr>
                            </w:pPr>
                          </w:p>
                          <w:p w:rsidR="006E1A36" w:rsidRDefault="006E1A36" w:rsidP="006E1A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E1A36" w:rsidRPr="00503D55" w:rsidRDefault="006E1A36" w:rsidP="006E1A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A90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96.1pt;margin-top:269.85pt;width:247.3pt;height:294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" filled="f" strokecolor="#ed7d31 [3205]" strokeweight="2pt">
                <v:textbox>
                  <w:txbxContent>
                    <w:p w:rsidR="006E1A36" w:rsidRDefault="006E1A36" w:rsidP="006E1A3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03D5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Gợi ý chương trình ht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adc</w:t>
                      </w:r>
                      <w:r w:rsidRPr="00503D5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):</w:t>
                      </w:r>
                    </w:p>
                    <w:p w:rsidR="006E1A36" w:rsidRDefault="006E1A36" w:rsidP="006E1A3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6E1A36" w:rsidRDefault="006E1A36" w:rsidP="006E1A3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6E1A36" w:rsidRDefault="006E1A36" w:rsidP="006E1A3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6E1A36" w:rsidRDefault="006E1A36" w:rsidP="006E1A3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6E1A36" w:rsidRDefault="006E1A36" w:rsidP="006E1A3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6E1A36" w:rsidRDefault="006E1A36" w:rsidP="006E1A3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6E1A36" w:rsidRPr="00AC1348" w:rsidRDefault="006E1A36" w:rsidP="006E1A36">
                      <w:pPr>
                        <w:rPr>
                          <w:rFonts w:ascii="Times New Roman" w:hAnsi="Times New Roman" w:cs="Times New Roman"/>
                          <w:i/>
                          <w:sz w:val="8"/>
                          <w:szCs w:val="28"/>
                        </w:rPr>
                      </w:pPr>
                    </w:p>
                    <w:p w:rsidR="006E1A36" w:rsidRDefault="006E1A36" w:rsidP="006E1A3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6E1A36" w:rsidRPr="00503D55" w:rsidRDefault="006E1A36" w:rsidP="006E1A3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BEF6242" wp14:editId="39994921">
            <wp:simplePos x="0" y="0"/>
            <wp:positionH relativeFrom="column">
              <wp:posOffset>3138253</wp:posOffset>
            </wp:positionH>
            <wp:positionV relativeFrom="paragraph">
              <wp:posOffset>3744098</wp:posOffset>
            </wp:positionV>
            <wp:extent cx="2493884" cy="337444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84" cy="33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1A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336872" wp14:editId="283AB143">
            <wp:extent cx="6090920" cy="73152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927" w:rsidRPr="009D658A" w:rsidRDefault="00C25927" w:rsidP="00C25927">
      <w:pPr>
        <w:spacing w:after="0" w:line="288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âu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9D6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ãy thiết kế sơ đồ vi xử lý ghép nối đo giá trị điện áp tương tự dải đo từ 0-5V và hệ thống hiển thị LCD, 1 phím ấn và 1 Led đơn. Viết chương trình thực hiện đồng thời các công việc sau:</w:t>
      </w:r>
    </w:p>
    <w:p w:rsidR="00C25927" w:rsidRPr="009D658A" w:rsidRDefault="00C25927" w:rsidP="00C25927">
      <w:pPr>
        <w:pStyle w:val="ListParagraph"/>
        <w:numPr>
          <w:ilvl w:val="0"/>
          <w:numId w:val="7"/>
        </w:numPr>
        <w:spacing w:after="0" w:line="288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ỗi lần ấn phím thực hiện đọc tín hiệu tương tự và hiển thị giá trị ADC nhận được lên LCD.</w:t>
      </w:r>
    </w:p>
    <w:p w:rsidR="00C25927" w:rsidRPr="00B268D1" w:rsidRDefault="00C25927" w:rsidP="00C25927">
      <w:pPr>
        <w:pStyle w:val="ListParagraph"/>
        <w:numPr>
          <w:ilvl w:val="0"/>
          <w:numId w:val="7"/>
        </w:numPr>
        <w:spacing w:after="0" w:line="288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9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d đơn sáng nhấp nháy với chu kỳ 1 giây (0.5 giây sáng, 0.5 giây tắt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#pragma config FOSC = XT        // Oscillator Selection bits (XT oscillator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lastRenderedPageBreak/>
        <w:t>#pragma config WDTE = OFF       // Watchdog Timer Enable bit (WDT disabled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#pragma config PWRTE = OFF      // Power-up Timer Enable bit (PWRT disabled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#pragma config BOREN = OFF      // Brown-out Reset Enable bit (BOR disabled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#pragma config LVP = OFF        // Low-Voltage (Single-Supply) In-Circuit Serial Programming Enable bit (RB3 is digital I/O, HV on MCLR must be used for programming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#pragma config CPD = OFF        // Data EEPROM Memory Code Protection bit (Data EEPROM code protection off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#pragma config WRT = OFF        // Flash Program Memory Write Enable bits (Write protection off; all program memory may be written to by EECON control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#pragma config CP = OFF         // Flash Program Memory Code Protection bit (Code protection off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#include &lt;xc.h&gt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#define _XTAL_FREQ 4000000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#include "_Library_LCD.h"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#include "ADC.h"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int dienap=0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unsigned char 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Digit[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3] = { 0,0,0 };</w:t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unsigned int ADC_Value = 0;</w:t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void hienthi_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dienap(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{ 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LCD_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Clear(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)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dienap = ADC_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Read(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1)*5/10.23;                       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ADC_Value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=(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unsigned int)dienap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Digit[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2] = (ADC_Value/100);</w:t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  <w:t xml:space="preserve">  </w:t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Digit[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1] =  (ADC_Value%100)/10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Digit[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0] = (ADC_Value%100)%10;</w:t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  <w:t xml:space="preserve">                     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LCD_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Gotoxy(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0,0)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LCD_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PutString(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"Gia tri U= ");</w:t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LCD_PutChar(Digit[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2]+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0x30)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LCD_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PutChar(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'.');</w:t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LCD_PutChar(Digit[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1]+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0x30);</w:t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ab/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LCD_PutChar(Digit[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0]+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0x30)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}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lastRenderedPageBreak/>
        <w:t xml:space="preserve">void 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main(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{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ADCON1 = 0x06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TRISD = 0x00;                             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TRISA = 0xFF;                               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LCD_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Init(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);                                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ADC_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Init(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);                                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int test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while(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1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{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test=ADC_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Read(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1)*5/10.23;                   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if( dienap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!= test)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{                       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    hienthi_</w:t>
      </w:r>
      <w:proofErr w:type="gramStart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dienap(</w:t>
      </w:r>
      <w:proofErr w:type="gramEnd"/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);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 }</w:t>
      </w:r>
    </w:p>
    <w:p w:rsidR="00B268D1" w:rsidRP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 xml:space="preserve">   }  </w:t>
      </w:r>
    </w:p>
    <w:p w:rsidR="00B268D1" w:rsidRDefault="00B268D1" w:rsidP="00B268D1">
      <w:pPr>
        <w:spacing w:after="0" w:line="288" w:lineRule="auto"/>
        <w:ind w:left="36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</w:pPr>
      <w:r w:rsidRPr="00B268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vi-VN"/>
        </w:rPr>
        <w:t>}</w:t>
      </w:r>
    </w:p>
    <w:p w:rsidR="00DE0CCD" w:rsidRPr="00DE0CCD" w:rsidRDefault="00DE0CCD" w:rsidP="00DE0CC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444444"/>
          <w:sz w:val="23"/>
          <w:szCs w:val="23"/>
        </w:rPr>
      </w:pP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Trong bài này mình sẽ hướng dẫn các bạn hiển thị số 2015 lên 4 LED 7SEG.</w:t>
      </w:r>
    </w:p>
    <w:p w:rsidR="00DE0CCD" w:rsidRPr="00DE0CCD" w:rsidRDefault="00DE0CCD" w:rsidP="00DE0CC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444444"/>
          <w:sz w:val="23"/>
          <w:szCs w:val="23"/>
        </w:rPr>
      </w:pP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- </w:t>
      </w:r>
      <w:r w:rsidRPr="00DE0CCD">
        <w:rPr>
          <w:rFonts w:ascii="Arial" w:eastAsia="Times New Roman" w:hAnsi="Arial" w:cs="Arial"/>
          <w:color w:val="FF0000"/>
          <w:sz w:val="23"/>
          <w:szCs w:val="23"/>
          <w:bdr w:val="none" w:sz="0" w:space="0" w:color="auto" w:frame="1"/>
        </w:rPr>
        <w:t>Đây là ảnh mô phỏng protues.</w:t>
      </w:r>
    </w:p>
    <w:p w:rsidR="00DE0CCD" w:rsidRPr="00DE0CCD" w:rsidRDefault="00DE0CCD" w:rsidP="00DE0CCD">
      <w:pPr>
        <w:shd w:val="clear" w:color="auto" w:fill="FFFFFF"/>
        <w:spacing w:after="0" w:line="240" w:lineRule="auto"/>
        <w:jc w:val="center"/>
        <w:textAlignment w:val="baseline"/>
        <w:rPr>
          <w:rFonts w:ascii="Open Sans" w:eastAsia="Times New Roman" w:hAnsi="Open Sans" w:cs="Times New Roman"/>
          <w:color w:val="444444"/>
          <w:sz w:val="23"/>
          <w:szCs w:val="23"/>
        </w:rPr>
      </w:pPr>
      <w:r w:rsidRPr="00DE0CCD">
        <w:rPr>
          <w:rFonts w:ascii="Arial" w:eastAsia="Times New Roman" w:hAnsi="Arial" w:cs="Arial"/>
          <w:noProof/>
          <w:color w:val="4DB2EC"/>
          <w:sz w:val="23"/>
          <w:szCs w:val="23"/>
          <w:bdr w:val="none" w:sz="0" w:space="0" w:color="auto" w:frame="1"/>
        </w:rPr>
        <w:drawing>
          <wp:inline distT="0" distB="0" distL="0" distR="0">
            <wp:extent cx="3810000" cy="2743200"/>
            <wp:effectExtent l="0" t="0" r="0" b="0"/>
            <wp:docPr id="22" name="Picture 22" descr="hiển thị số 2015 lên 4 led 7 đoạn pic16f877a xc8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ển thị số 2015 lên 4 led 7 đoạn pic16f877a xc8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CD" w:rsidRPr="00DE0CCD" w:rsidRDefault="00DE0CCD" w:rsidP="00DE0CC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444444"/>
          <w:sz w:val="23"/>
          <w:szCs w:val="23"/>
        </w:rPr>
      </w:pP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- </w:t>
      </w:r>
      <w:r w:rsidRPr="00DE0CCD">
        <w:rPr>
          <w:rFonts w:ascii="Arial" w:eastAsia="Times New Roman" w:hAnsi="Arial" w:cs="Arial"/>
          <w:color w:val="FF0000"/>
          <w:sz w:val="23"/>
          <w:szCs w:val="23"/>
          <w:bdr w:val="none" w:sz="0" w:space="0" w:color="auto" w:frame="1"/>
        </w:rPr>
        <w:t>Đây là code chương trình.</w:t>
      </w:r>
    </w:p>
    <w:p w:rsidR="00DE0CCD" w:rsidRPr="00DE0CCD" w:rsidRDefault="00DE0CCD" w:rsidP="00DE0CC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444444"/>
          <w:sz w:val="23"/>
          <w:szCs w:val="23"/>
        </w:rPr>
      </w:pP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#include &lt;xc.h&gt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#include &lt;stdio.h&gt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#include &lt;stdlib.h&gt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#define _XTAL_FREQ 8000000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// CONFIG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#pragma config FOSC = HS        // Oscillator Selection bits (HS oscillator)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#pragma config WDTE = OFF       // Watchdog Timer Enable bit (WDT disabled)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lastRenderedPageBreak/>
        <w:t>#pragma config PWRTE = OFF      // Power-up Timer Enable bit (PWRT disabled)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#pragma config BOREN = OFF      // Brown-out Reset Enable bit (BOR disabled)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#pragma config LVP = OFF        // Low-Voltage (Single-Supply) In-Circuit Serial Programming Enable bit (RB3 is digital I/O, HV on MCLR must be used for programming)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#pragma config CPD = OFF        // Data EEPROM Memory Code Protection bit (Data EEPROM code protection off)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#pragma config WRT = OFF        // Flash Program Memory Write Enable bits (Write protection off; all program memory may be written to by EECON control)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#pragma config CP = OFF         // Flash Program Memory Code Protection bit (Code protection off)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const unsigned char Anode[] = {0x3F, 0x06, 0x5B, 0x4F, 0x66, 0x6D, 0x7D, 0x07, 0x7F, 0x6F}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const unsigned char Cathode[] = {0xC0, 0xF9, 0xA4, 0xB0, 0x99, 0x92, 0x82, 0xF8, 0x80, 0x90}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void main(void)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{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TRISB = 0X00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PORTB = 0X00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TRISAbits.TRISA0 = 0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TRISAbits.TRISA1 = 0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TRISAbits.TRISA2 = 0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TRISAbits.TRISA3 = 0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while(1)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{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// xuat so 2 len led 7seg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PORTB = 0XA4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PORTAbits.RA0 = 1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__delay_ms(4)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PORTAbits.RA0 = 0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// xuat so 0 len led 7 seg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PORTB = 0XC0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PORTAbits.RA1 = 1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__delay_ms(4)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PORTAbits.RA1 = 0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// xuat so 1 len led 7seg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PORTB = 0XF9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PORTAbits.RA2 = 1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__delay_ms(4)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PORTAbits.RA2 = 0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// xuat so 5 len led 7 seg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PORTB = 0X92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PORTAbits.RA3 = 1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__delay_ms(4)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    PORTAbits.RA3 = 0;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    }</w:t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Open Sans" w:eastAsia="Times New Roman" w:hAnsi="Open Sans" w:cs="Times New Roman"/>
          <w:color w:val="444444"/>
          <w:sz w:val="23"/>
          <w:szCs w:val="23"/>
        </w:rPr>
        <w:br/>
      </w:r>
      <w:r w:rsidRPr="00DE0CCD">
        <w:rPr>
          <w:rFonts w:ascii="Arial" w:eastAsia="Times New Roman" w:hAnsi="Arial" w:cs="Arial"/>
          <w:color w:val="444444"/>
          <w:sz w:val="23"/>
          <w:szCs w:val="23"/>
          <w:bdr w:val="none" w:sz="0" w:space="0" w:color="auto" w:frame="1"/>
        </w:rPr>
        <w:t>}</w:t>
      </w:r>
    </w:p>
    <w:p w:rsidR="00DF4CAC" w:rsidRPr="009D658A" w:rsidRDefault="00DF4CAC" w:rsidP="009D658A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F4CAC" w:rsidRPr="009D658A" w:rsidSect="0064672E">
      <w:footerReference w:type="default" r:id="rId34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87" w:rsidRDefault="00D22887" w:rsidP="0064672E">
      <w:pPr>
        <w:spacing w:after="0" w:line="240" w:lineRule="auto"/>
      </w:pPr>
      <w:r>
        <w:separator/>
      </w:r>
    </w:p>
  </w:endnote>
  <w:endnote w:type="continuationSeparator" w:id="0">
    <w:p w:rsidR="00D22887" w:rsidRDefault="00D22887" w:rsidP="0064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4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4672E" w:rsidRPr="0064672E" w:rsidRDefault="0064672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67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7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7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247D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64672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4672E" w:rsidRDefault="00646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87" w:rsidRDefault="00D22887" w:rsidP="0064672E">
      <w:pPr>
        <w:spacing w:after="0" w:line="240" w:lineRule="auto"/>
      </w:pPr>
      <w:r>
        <w:separator/>
      </w:r>
    </w:p>
  </w:footnote>
  <w:footnote w:type="continuationSeparator" w:id="0">
    <w:p w:rsidR="00D22887" w:rsidRDefault="00D22887" w:rsidP="0064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13EA"/>
    <w:multiLevelType w:val="hybridMultilevel"/>
    <w:tmpl w:val="6D1898A0"/>
    <w:lvl w:ilvl="0" w:tplc="9FA62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027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AD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A2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762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E5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A7B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4D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AA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5364"/>
    <w:multiLevelType w:val="hybridMultilevel"/>
    <w:tmpl w:val="B99E70F8"/>
    <w:lvl w:ilvl="0" w:tplc="C9A8B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15C3"/>
    <w:multiLevelType w:val="hybridMultilevel"/>
    <w:tmpl w:val="0BC4E364"/>
    <w:lvl w:ilvl="0" w:tplc="C9A8B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6CB1"/>
    <w:multiLevelType w:val="hybridMultilevel"/>
    <w:tmpl w:val="00647C74"/>
    <w:lvl w:ilvl="0" w:tplc="C9A8B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6886"/>
    <w:multiLevelType w:val="hybridMultilevel"/>
    <w:tmpl w:val="31D2B8B8"/>
    <w:lvl w:ilvl="0" w:tplc="C9A8B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17DB"/>
    <w:multiLevelType w:val="hybridMultilevel"/>
    <w:tmpl w:val="C380C2DA"/>
    <w:lvl w:ilvl="0" w:tplc="C9A8B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427E4"/>
    <w:multiLevelType w:val="hybridMultilevel"/>
    <w:tmpl w:val="0D408A76"/>
    <w:lvl w:ilvl="0" w:tplc="7C4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25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E4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A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45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B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8D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A1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6A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FC6FB9"/>
    <w:multiLevelType w:val="hybridMultilevel"/>
    <w:tmpl w:val="D87A7404"/>
    <w:lvl w:ilvl="0" w:tplc="C9A8B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80042"/>
    <w:multiLevelType w:val="hybridMultilevel"/>
    <w:tmpl w:val="3E6286F8"/>
    <w:lvl w:ilvl="0" w:tplc="49F6B3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2C2C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ED4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233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C4B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E7F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05B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269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6DB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C5F0252"/>
    <w:multiLevelType w:val="hybridMultilevel"/>
    <w:tmpl w:val="40623F80"/>
    <w:lvl w:ilvl="0" w:tplc="C9A8B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053E0A"/>
    <w:multiLevelType w:val="hybridMultilevel"/>
    <w:tmpl w:val="7D5E1916"/>
    <w:lvl w:ilvl="0" w:tplc="C9A8B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5053C"/>
    <w:multiLevelType w:val="hybridMultilevel"/>
    <w:tmpl w:val="ED928F90"/>
    <w:lvl w:ilvl="0" w:tplc="C9A8B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4DE6"/>
    <w:multiLevelType w:val="hybridMultilevel"/>
    <w:tmpl w:val="7E621A52"/>
    <w:lvl w:ilvl="0" w:tplc="9D16F020">
      <w:numFmt w:val="bullet"/>
      <w:lvlText w:val="-"/>
      <w:lvlJc w:val="left"/>
      <w:pPr>
        <w:ind w:left="720" w:hanging="360"/>
      </w:pPr>
      <w:rPr>
        <w:rFonts w:ascii="CIDFont+F3" w:eastAsia="Times New Roman" w:hAnsi="CIDFont+F3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03D92"/>
    <w:multiLevelType w:val="hybridMultilevel"/>
    <w:tmpl w:val="5EDCA032"/>
    <w:lvl w:ilvl="0" w:tplc="C9A8B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/xOlnqktSraDU3irxaFjzkUvbZvonXNs1fHBZRzy0xeORjyezsSjINmJv5pFernTtPiMcizySZDTYv+Q+PXw==" w:salt="4BQ/HZJd4s8TiIS4IjeK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57"/>
    <w:rsid w:val="00063534"/>
    <w:rsid w:val="000B248F"/>
    <w:rsid w:val="00115391"/>
    <w:rsid w:val="001204BB"/>
    <w:rsid w:val="001F55B9"/>
    <w:rsid w:val="00231557"/>
    <w:rsid w:val="002921EB"/>
    <w:rsid w:val="002936C0"/>
    <w:rsid w:val="00336363"/>
    <w:rsid w:val="0036120B"/>
    <w:rsid w:val="0036310E"/>
    <w:rsid w:val="00363C5D"/>
    <w:rsid w:val="00380AC9"/>
    <w:rsid w:val="0039056D"/>
    <w:rsid w:val="00395BEE"/>
    <w:rsid w:val="003E020C"/>
    <w:rsid w:val="003E69D3"/>
    <w:rsid w:val="004204F0"/>
    <w:rsid w:val="00420589"/>
    <w:rsid w:val="004625EB"/>
    <w:rsid w:val="004E4DEA"/>
    <w:rsid w:val="004E70C7"/>
    <w:rsid w:val="004F58AA"/>
    <w:rsid w:val="004F5E5A"/>
    <w:rsid w:val="00503D55"/>
    <w:rsid w:val="005E3ACB"/>
    <w:rsid w:val="0064672E"/>
    <w:rsid w:val="006C41CF"/>
    <w:rsid w:val="006E1A36"/>
    <w:rsid w:val="00775EC0"/>
    <w:rsid w:val="007973A0"/>
    <w:rsid w:val="007A62A3"/>
    <w:rsid w:val="00804F39"/>
    <w:rsid w:val="00835080"/>
    <w:rsid w:val="008E49F5"/>
    <w:rsid w:val="009D658A"/>
    <w:rsid w:val="00A06872"/>
    <w:rsid w:val="00A80B48"/>
    <w:rsid w:val="00AC1348"/>
    <w:rsid w:val="00B268D1"/>
    <w:rsid w:val="00B5149D"/>
    <w:rsid w:val="00B57BAE"/>
    <w:rsid w:val="00B91861"/>
    <w:rsid w:val="00B97399"/>
    <w:rsid w:val="00BA46C9"/>
    <w:rsid w:val="00C25927"/>
    <w:rsid w:val="00C712DC"/>
    <w:rsid w:val="00CE4929"/>
    <w:rsid w:val="00D22887"/>
    <w:rsid w:val="00D7247D"/>
    <w:rsid w:val="00DC31A1"/>
    <w:rsid w:val="00DE0CCD"/>
    <w:rsid w:val="00DF4CAC"/>
    <w:rsid w:val="00DF77DB"/>
    <w:rsid w:val="00E21A7D"/>
    <w:rsid w:val="00E81D86"/>
    <w:rsid w:val="00E86821"/>
    <w:rsid w:val="00F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3F68FB-258A-4C72-AEAA-7925E263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F4CAC"/>
    <w:rPr>
      <w:rFonts w:ascii="CIDFont+F2" w:hAnsi="CIDFont+F2" w:hint="default"/>
      <w:b/>
      <w:bCs/>
      <w:i w:val="0"/>
      <w:iCs w:val="0"/>
      <w:color w:val="0000FF"/>
      <w:sz w:val="24"/>
      <w:szCs w:val="24"/>
    </w:rPr>
  </w:style>
  <w:style w:type="paragraph" w:styleId="ListParagraph">
    <w:name w:val="List Paragraph"/>
    <w:basedOn w:val="Normal"/>
    <w:uiPriority w:val="34"/>
    <w:qFormat/>
    <w:rsid w:val="00120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2E"/>
  </w:style>
  <w:style w:type="paragraph" w:styleId="Footer">
    <w:name w:val="footer"/>
    <w:basedOn w:val="Normal"/>
    <w:link w:val="FooterChar"/>
    <w:uiPriority w:val="99"/>
    <w:unhideWhenUsed/>
    <w:rsid w:val="00646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3.bp.blogspot.com/-s3cGeiljDIA/Vkl5NxH19eI/AAAAAAAAAM8/2cFyGMP4ifk/s1600/2015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8385-74BA-48CD-9D29-A9EA4718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</dc:creator>
  <cp:keywords/>
  <dc:description/>
  <cp:lastModifiedBy>Admin</cp:lastModifiedBy>
  <cp:revision>8</cp:revision>
  <cp:lastPrinted>2022-10-24T01:29:00Z</cp:lastPrinted>
  <dcterms:created xsi:type="dcterms:W3CDTF">2022-11-23T14:42:00Z</dcterms:created>
  <dcterms:modified xsi:type="dcterms:W3CDTF">2022-12-09T17:57:00Z</dcterms:modified>
  <cp:contentStatus/>
</cp:coreProperties>
</file>